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E123" w14:textId="77777777" w:rsidR="002E2850" w:rsidRDefault="002E2850" w:rsidP="002E2850">
      <w:pPr>
        <w:tabs>
          <w:tab w:val="left" w:pos="29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E60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RAT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FE60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PERNYATAAN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FE60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ATUS</w:t>
      </w:r>
    </w:p>
    <w:p w14:paraId="4A17C538" w14:textId="32A1E543" w:rsidR="002E2850" w:rsidRDefault="002E2850" w:rsidP="002E2850">
      <w:pPr>
        <w:tabs>
          <w:tab w:val="left" w:pos="567"/>
          <w:tab w:val="left" w:pos="297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09B2">
        <w:rPr>
          <w:rFonts w:ascii="Times New Roman" w:eastAsia="Times New Roman" w:hAnsi="Times New Roman" w:cs="Times New Roman"/>
          <w:sz w:val="28"/>
          <w:szCs w:val="28"/>
        </w:rPr>
        <w:t>Yang  bertanda  tangan  dibawah  ini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09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F5D674" w14:textId="3A566FF6" w:rsidR="002E2850" w:rsidRPr="002442AF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Nama Lengkap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4E30E333" w14:textId="206413C0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Bin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44890B2C" w14:textId="57A2ECD2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Nomor Induk Kependudukan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587E632F" w14:textId="5FC304FB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empat dan tanggal Lahir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03AFF7DE" w14:textId="4BB9C974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Kewarganegaraan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10C4A172" w14:textId="534C850D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gam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627242D1" w14:textId="75ECBA71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ekerjaa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547A32CD" w14:textId="15B97CD6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Alamat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6EFBCB5F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B5E0BD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Dengan ini, Saya menyatakan dengan sesungguhnya bahwa :</w:t>
      </w:r>
    </w:p>
    <w:p w14:paraId="787B9BC8" w14:textId="77777777" w:rsidR="002E2850" w:rsidRPr="005B14BB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    Saya  benar –benar  berjenis  kelamin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aki-lak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erempuan</w:t>
      </w:r>
    </w:p>
    <w:p w14:paraId="391441CA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    Sampai saat ini, saya benar-benar berstatu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ejak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/Peraw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n tidak terkait </w:t>
      </w:r>
    </w:p>
    <w:p w14:paraId="592CBF38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Dalam</w:t>
      </w:r>
    </w:p>
    <w:p w14:paraId="24B0A335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Perkawinan yang sah dan resmi dengan siapapun  atau dimanapun.</w:t>
      </w:r>
    </w:p>
    <w:p w14:paraId="2771F642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    Saya tidak memberikan keterangan palsu kepada pihak pemerintah Desa /</w:t>
      </w:r>
    </w:p>
    <w:p w14:paraId="5A00F8D3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Kelurahan dan KUA dimana persyaratan pernikahan saya dengan :</w:t>
      </w:r>
    </w:p>
    <w:p w14:paraId="72568EFD" w14:textId="21607493" w:rsidR="002E2850" w:rsidRPr="002442AF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Nama Lengkap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7DB88607" w14:textId="0C64ECAB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2AFAC024" w14:textId="7B0EC46A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Nomor Induk Kependudukan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70A9F9D2" w14:textId="0092034F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empat dan tanggal Lahir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43E1D7D6" w14:textId="7C959748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Kewarganegaraan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4A2211F8" w14:textId="11D99E18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gam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18184025" w14:textId="6492C42D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ekerjaa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3C1A6355" w14:textId="748EC1F4" w:rsidR="002E2850" w:rsidRPr="00D77253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Alamat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</w:p>
    <w:p w14:paraId="5B61816E" w14:textId="77777777" w:rsidR="002E2850" w:rsidRPr="00742477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77253">
        <w:rPr>
          <w:rFonts w:ascii="Times New Roman" w:eastAsia="Times New Roman" w:hAnsi="Times New Roman" w:cs="Times New Roman"/>
          <w:sz w:val="28"/>
          <w:szCs w:val="28"/>
        </w:rPr>
        <w:tab/>
      </w:r>
      <w:r w:rsidRPr="00D7725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D77253">
        <w:rPr>
          <w:rFonts w:ascii="Times New Roman" w:eastAsia="Times New Roman" w:hAnsi="Times New Roman" w:cs="Times New Roman"/>
          <w:sz w:val="24"/>
          <w:szCs w:val="24"/>
        </w:rPr>
        <w:tab/>
      </w:r>
      <w:r w:rsidRPr="00AA2686"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</w:p>
    <w:p w14:paraId="46AF32BA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 Apabila dikemudian hari terdapat keterangan yang saya berikan palsu atau </w:t>
      </w:r>
    </w:p>
    <w:p w14:paraId="4A39D446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Menipu baik disengaja atau tidak disengaja, maka segala beban akibat yang </w:t>
      </w:r>
    </w:p>
    <w:p w14:paraId="27915EF1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ditimbulkan menjadi tanggung jawab saya sepenuhnya dan bersedia dituntut</w:t>
      </w:r>
    </w:p>
    <w:p w14:paraId="0EF41168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sesuai dengan ketentuan peraturan perundang-undangan yang berlaku.</w:t>
      </w:r>
    </w:p>
    <w:p w14:paraId="444C6BB1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2CC45E2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ernyataan ini saya buat dengan sebenar- benarnya dan dalam keadaan sadar </w:t>
      </w:r>
    </w:p>
    <w:p w14:paraId="31A1CE1D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npa tekanan atau unsur paksaan dari siapapun atau pihak manapun.</w:t>
      </w:r>
    </w:p>
    <w:p w14:paraId="276CEE4D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mikian surat pernyatan ini saya buat dan saya tanda tangani diatas materai.</w:t>
      </w:r>
    </w:p>
    <w:p w14:paraId="18FEC98E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1870E4D" w14:textId="22441001" w:rsidR="002E2850" w:rsidRPr="00D23975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844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otuboluo, </w:t>
      </w:r>
      <w:r w:rsidR="00984493">
        <w:rPr>
          <w:rFonts w:ascii="Times New Roman" w:eastAsia="Times New Roman" w:hAnsi="Times New Roman" w:cs="Times New Roman"/>
          <w:sz w:val="28"/>
          <w:szCs w:val="28"/>
          <w:lang w:val="en-US"/>
        </w:rPr>
        <w:t>05 Mei 2025</w:t>
      </w:r>
    </w:p>
    <w:p w14:paraId="353C5EEA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Yang Membuat Pernyataan</w:t>
      </w:r>
    </w:p>
    <w:p w14:paraId="681200A9" w14:textId="3D9718D6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5B04DF1" w14:textId="28C0A5CE" w:rsidR="002E2850" w:rsidRDefault="00B4711B" w:rsidP="002E2850">
      <w:pPr>
        <w:tabs>
          <w:tab w:val="left" w:pos="567"/>
          <w:tab w:val="left" w:pos="1134"/>
          <w:tab w:val="left" w:pos="2970"/>
          <w:tab w:val="left" w:pos="510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8449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CCC00" wp14:editId="58C606E8">
                <wp:simplePos x="0" y="0"/>
                <wp:positionH relativeFrom="column">
                  <wp:posOffset>3851883</wp:posOffset>
                </wp:positionH>
                <wp:positionV relativeFrom="paragraph">
                  <wp:posOffset>180644</wp:posOffset>
                </wp:positionV>
                <wp:extent cx="596265" cy="332105"/>
                <wp:effectExtent l="0" t="0" r="1333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168F" w14:textId="2CC9B893" w:rsidR="00984493" w:rsidRPr="00F24890" w:rsidRDefault="001E53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4890">
                              <w:rPr>
                                <w:sz w:val="16"/>
                                <w:szCs w:val="16"/>
                                <w:lang w:val="en-US"/>
                              </w:rPr>
                              <w:t>MATER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C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3pt;margin-top:14.2pt;width:46.95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">
                <v:stroke dashstyle="3 1"/>
                <v:textbox>
                  <w:txbxContent>
                    <w:p w14:paraId="32DF168F" w14:textId="2CC9B893" w:rsidR="00984493" w:rsidRPr="00F24890" w:rsidRDefault="001E536F">
                      <w:pPr>
                        <w:rPr>
                          <w:sz w:val="16"/>
                          <w:szCs w:val="16"/>
                        </w:rPr>
                      </w:pPr>
                      <w:r w:rsidRPr="00F24890">
                        <w:rPr>
                          <w:sz w:val="16"/>
                          <w:szCs w:val="16"/>
                          <w:lang w:val="en-US"/>
                        </w:rPr>
                        <w:t>MATER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493">
        <w:rPr>
          <w:rFonts w:ascii="Times New Roman" w:eastAsia="Times New Roman" w:hAnsi="Times New Roman" w:cs="Times New Roman"/>
          <w:sz w:val="28"/>
          <w:szCs w:val="28"/>
        </w:rPr>
        <w:tab/>
      </w:r>
      <w:r w:rsidR="00984493">
        <w:rPr>
          <w:rFonts w:ascii="Times New Roman" w:eastAsia="Times New Roman" w:hAnsi="Times New Roman" w:cs="Times New Roman"/>
          <w:sz w:val="28"/>
          <w:szCs w:val="28"/>
        </w:rPr>
        <w:tab/>
      </w:r>
      <w:r w:rsidR="00984493">
        <w:rPr>
          <w:rFonts w:ascii="Times New Roman" w:eastAsia="Times New Roman" w:hAnsi="Times New Roman" w:cs="Times New Roman"/>
          <w:sz w:val="28"/>
          <w:szCs w:val="28"/>
        </w:rPr>
        <w:tab/>
      </w:r>
      <w:r w:rsidR="0098449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AADFFB" w14:textId="658E8CE9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60891CB" w14:textId="77777777" w:rsidR="00B4711B" w:rsidRDefault="00B4711B" w:rsidP="002E2850">
      <w:pPr>
        <w:tabs>
          <w:tab w:val="left" w:pos="567"/>
          <w:tab w:val="left" w:pos="1134"/>
          <w:tab w:val="left" w:pos="2970"/>
          <w:tab w:val="left" w:pos="5103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15F7A52" w14:textId="4D7CC638" w:rsidR="002E2850" w:rsidRPr="007B0375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248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Nama Lengkap</w:t>
      </w:r>
    </w:p>
    <w:p w14:paraId="26E48956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D259B">
        <w:rPr>
          <w:rFonts w:ascii="Times New Roman" w:eastAsia="Times New Roman" w:hAnsi="Times New Roman" w:cs="Times New Roman"/>
          <w:sz w:val="28"/>
          <w:szCs w:val="28"/>
        </w:rPr>
        <w:t>SAKSI-SAKSI</w:t>
      </w:r>
    </w:p>
    <w:p w14:paraId="28757126" w14:textId="77777777" w:rsidR="002E2850" w:rsidRPr="007D259B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59B">
        <w:rPr>
          <w:rFonts w:ascii="Times New Roman" w:eastAsia="Times New Roman" w:hAnsi="Times New Roman" w:cs="Times New Roman"/>
          <w:b/>
          <w:sz w:val="24"/>
          <w:szCs w:val="24"/>
        </w:rPr>
        <w:t xml:space="preserve">KEPALA DESA BOTUBOLUO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7D259B">
        <w:rPr>
          <w:rFonts w:ascii="Times New Roman" w:eastAsia="Times New Roman" w:hAnsi="Times New Roman" w:cs="Times New Roman"/>
          <w:b/>
          <w:sz w:val="24"/>
          <w:szCs w:val="24"/>
        </w:rPr>
        <w:t xml:space="preserve">  KEPALA DUSU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3C828E87" w14:textId="77777777" w:rsidR="002E2850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2B512" w14:textId="77777777" w:rsidR="002E2850" w:rsidRPr="007D259B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8096030" w14:textId="77777777" w:rsidR="002E2850" w:rsidRPr="007D259B" w:rsidRDefault="002E2850" w:rsidP="002E2850">
      <w:pPr>
        <w:tabs>
          <w:tab w:val="left" w:pos="567"/>
          <w:tab w:val="left" w:pos="1134"/>
          <w:tab w:val="left" w:pos="2970"/>
          <w:tab w:val="left" w:pos="5103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25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UN HERDIKSAN TOOLI</w:t>
      </w:r>
      <w:r w:rsidRPr="007D25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D25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RFAN DUHE</w:t>
      </w:r>
    </w:p>
    <w:p w14:paraId="3CFDB5E8" w14:textId="77777777" w:rsidR="00F13597" w:rsidRDefault="00F13597"/>
    <w:sectPr w:rsidR="00F13597" w:rsidSect="002E285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50"/>
    <w:rsid w:val="001E536F"/>
    <w:rsid w:val="0022711E"/>
    <w:rsid w:val="00293372"/>
    <w:rsid w:val="002E2850"/>
    <w:rsid w:val="004109B2"/>
    <w:rsid w:val="0070320B"/>
    <w:rsid w:val="008540DB"/>
    <w:rsid w:val="00984493"/>
    <w:rsid w:val="00B4711B"/>
    <w:rsid w:val="00BC241D"/>
    <w:rsid w:val="00CC2D68"/>
    <w:rsid w:val="00DF294A"/>
    <w:rsid w:val="00F13597"/>
    <w:rsid w:val="00F2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774A"/>
  <w15:chartTrackingRefBased/>
  <w15:docId w15:val="{077BBC73-58A6-4F89-AAE4-529402F7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50"/>
    <w:pPr>
      <w:spacing w:after="200" w:line="276" w:lineRule="auto"/>
    </w:pPr>
    <w:rPr>
      <w:rFonts w:ascii="Calibri" w:eastAsia="Calibri" w:hAnsi="Calibri" w:cs="Calibri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67988C-7404-431A-8F6D-2E04B05D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iqriansyah</dc:creator>
  <cp:keywords/>
  <dc:description/>
  <cp:lastModifiedBy>Mohamad Fiqriansyah</cp:lastModifiedBy>
  <cp:revision>1</cp:revision>
  <dcterms:created xsi:type="dcterms:W3CDTF">2025-07-02T16:49:00Z</dcterms:created>
  <dcterms:modified xsi:type="dcterms:W3CDTF">2025-07-02T17:54:00Z</dcterms:modified>
</cp:coreProperties>
</file>